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満たすべき要件</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FOSSに係る責任を理解している</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満たすべき要件</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FOSSに係る責任を理解している</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わっ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